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87247A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269875</wp:posOffset>
                </wp:positionV>
                <wp:extent cx="10858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7A" w:rsidRDefault="0087247A" w:rsidP="0087247A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87247A" w:rsidRDefault="0087247A" w:rsidP="0087247A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-03/313</w:t>
                            </w:r>
                          </w:p>
                          <w:p w:rsidR="0087247A" w:rsidRDefault="0087247A" w:rsidP="0087247A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1.2024 р.</w:t>
                            </w:r>
                          </w:p>
                          <w:p w:rsidR="0087247A" w:rsidRDefault="0087247A" w:rsidP="00872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70.95pt;margin-top:21.25pt;width:8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" fillcolor="white [3201]" strokecolor="black [3200]" strokeweight="2pt">
                <v:textbox>
                  <w:txbxContent>
                    <w:p w:rsidR="0087247A" w:rsidRDefault="0087247A" w:rsidP="0087247A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  <w:p w:rsidR="0087247A" w:rsidRDefault="0087247A" w:rsidP="0087247A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-03/313</w:t>
                      </w:r>
                    </w:p>
                    <w:p w:rsidR="0087247A" w:rsidRDefault="0087247A" w:rsidP="0087247A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1.2024 р.</w:t>
                      </w:r>
                    </w:p>
                    <w:p w:rsidR="0087247A" w:rsidRDefault="0087247A" w:rsidP="008724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646DC0">
        <w:rPr>
          <w:b/>
          <w:bCs/>
          <w:color w:val="000000"/>
          <w:sz w:val="28"/>
          <w:szCs w:val="28"/>
          <w:lang w:val="ru-RU"/>
        </w:rPr>
        <w:t>59</w:t>
      </w:r>
      <w:r w:rsidR="00D74A51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0E0EA2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646DC0">
        <w:rPr>
          <w:b/>
          <w:bCs/>
          <w:color w:val="000000"/>
          <w:sz w:val="28"/>
          <w:szCs w:val="28"/>
          <w:lang w:val="ru-RU"/>
        </w:rPr>
        <w:t>59</w:t>
      </w:r>
      <w:r w:rsidR="00EC2B46">
        <w:rPr>
          <w:b/>
          <w:bCs/>
          <w:color w:val="000000"/>
          <w:sz w:val="28"/>
          <w:szCs w:val="28"/>
        </w:rPr>
        <w:t>/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646DC0">
        <w:rPr>
          <w:b/>
          <w:bCs/>
          <w:color w:val="000000"/>
          <w:sz w:val="28"/>
          <w:szCs w:val="28"/>
        </w:rPr>
        <w:t>21 листопада</w:t>
      </w:r>
      <w:r w:rsidR="006B20CA">
        <w:rPr>
          <w:b/>
          <w:bCs/>
          <w:color w:val="000000"/>
          <w:sz w:val="28"/>
          <w:szCs w:val="28"/>
        </w:rPr>
        <w:t xml:space="preserve">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</w:t>
      </w:r>
      <w:r w:rsidR="00646DC0">
        <w:rPr>
          <w:b/>
          <w:bCs/>
          <w:color w:val="000000"/>
          <w:sz w:val="28"/>
          <w:szCs w:val="28"/>
        </w:rPr>
        <w:t xml:space="preserve">                         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684E2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</w:t>
      </w:r>
      <w:r w:rsidR="006B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новій редакції,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684E26">
        <w:rPr>
          <w:rFonts w:ascii="Times New Roman" w:hAnsi="Times New Roman" w:cs="Times New Roman"/>
          <w:sz w:val="28"/>
          <w:szCs w:val="28"/>
        </w:rPr>
        <w:t>аходи та їх фінансування на 2024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</w:t>
      </w:r>
      <w:r w:rsidR="006B20CA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рішенням чергової </w:t>
      </w:r>
      <w:r w:rsidR="00935E85">
        <w:rPr>
          <w:rFonts w:ascii="Times New Roman" w:hAnsi="Times New Roman" w:cs="Times New Roman"/>
          <w:bCs/>
          <w:sz w:val="28"/>
          <w:szCs w:val="28"/>
        </w:rPr>
        <w:t>46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сесії Боярської</w:t>
      </w:r>
      <w:r w:rsidR="00935E85">
        <w:rPr>
          <w:rFonts w:ascii="Times New Roman" w:hAnsi="Times New Roman" w:cs="Times New Roman"/>
          <w:bCs/>
          <w:sz w:val="28"/>
          <w:szCs w:val="28"/>
        </w:rPr>
        <w:t xml:space="preserve"> міської ради від 21 грудня 2023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="00935E85">
        <w:rPr>
          <w:rFonts w:ascii="Times New Roman" w:hAnsi="Times New Roman" w:cs="Times New Roman"/>
          <w:bCs/>
          <w:sz w:val="28"/>
          <w:szCs w:val="28"/>
        </w:rPr>
        <w:t>46/2607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Pr="000E0EA2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646DC0" w:rsidRPr="00646DC0" w:rsidRDefault="00646DC0" w:rsidP="0064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:rsidR="00646DC0" w:rsidRPr="00646DC0" w:rsidRDefault="00646DC0" w:rsidP="00646DC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 Тетяна ПЕТРЕНКО</w:t>
      </w: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646DC0" w:rsidRPr="00646DC0" w:rsidRDefault="00646DC0" w:rsidP="00646DC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D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C0" w:rsidRPr="00646DC0" w:rsidRDefault="00646DC0" w:rsidP="0064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3E1" w:rsidRDefault="003D63E1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4B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4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5F0" w:rsidRDefault="004B2D86" w:rsidP="00C165F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Проєкт рішення сесії Боярської міської ради «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</w:t>
      </w:r>
      <w:r w:rsidR="00D83AF7"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2022 - 2025 роки, а саме:</w:t>
      </w:r>
      <w:r w:rsidR="00C1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7EB">
        <w:rPr>
          <w:rFonts w:ascii="Times New Roman" w:eastAsia="Calibri" w:hAnsi="Times New Roman" w:cs="Times New Roman"/>
          <w:sz w:val="28"/>
          <w:szCs w:val="28"/>
        </w:rPr>
        <w:t xml:space="preserve">передбачити додаткові видатки </w:t>
      </w:r>
    </w:p>
    <w:p w:rsidR="00C165F0" w:rsidRPr="00C165F0" w:rsidRDefault="00C165F0" w:rsidP="00C165F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65F0">
        <w:rPr>
          <w:rFonts w:ascii="Times New Roman" w:eastAsia="Calibri" w:hAnsi="Times New Roman" w:cs="Times New Roman"/>
          <w:b/>
          <w:i/>
          <w:sz w:val="28"/>
          <w:szCs w:val="28"/>
        </w:rPr>
        <w:t>КП «Муніципальна безпека» Боярської міської ради:</w:t>
      </w:r>
    </w:p>
    <w:p w:rsidR="00C165F0" w:rsidRDefault="00C165F0" w:rsidP="00C165F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63E1">
        <w:rPr>
          <w:rFonts w:ascii="Times New Roman" w:eastAsia="Calibri" w:hAnsi="Times New Roman" w:cs="Times New Roman"/>
          <w:sz w:val="28"/>
          <w:szCs w:val="28"/>
        </w:rPr>
        <w:t>придбання пали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D63E1">
        <w:rPr>
          <w:rFonts w:ascii="Times New Roman" w:eastAsia="Calibri" w:hAnsi="Times New Roman" w:cs="Times New Roman"/>
          <w:sz w:val="28"/>
          <w:szCs w:val="28"/>
        </w:rPr>
        <w:t xml:space="preserve"> у 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мірі </w:t>
      </w:r>
      <w:r w:rsidR="00646DC0">
        <w:rPr>
          <w:rFonts w:ascii="Times New Roman" w:eastAsia="Calibri" w:hAnsi="Times New Roman" w:cs="Times New Roman"/>
          <w:sz w:val="28"/>
          <w:szCs w:val="28"/>
        </w:rPr>
        <w:t>10</w:t>
      </w:r>
      <w:r w:rsidR="003D63E1">
        <w:rPr>
          <w:rFonts w:ascii="Times New Roman" w:eastAsia="Calibri" w:hAnsi="Times New Roman" w:cs="Times New Roman"/>
          <w:sz w:val="28"/>
          <w:szCs w:val="28"/>
        </w:rPr>
        <w:t>0 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н.;</w:t>
      </w:r>
    </w:p>
    <w:p w:rsidR="004E77EB" w:rsidRPr="00C165F0" w:rsidRDefault="00C165F0" w:rsidP="00C165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6DC0">
        <w:rPr>
          <w:rFonts w:ascii="Times New Roman" w:eastAsia="Calibri" w:hAnsi="Times New Roman" w:cs="Times New Roman"/>
          <w:sz w:val="28"/>
          <w:szCs w:val="28"/>
        </w:rPr>
        <w:t>ремонт транспортних засобів</w:t>
      </w:r>
      <w:r w:rsidR="003D63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 розмірі 60 000,00 грн.</w:t>
      </w:r>
    </w:p>
    <w:p w:rsidR="00C165F0" w:rsidRPr="00C165F0" w:rsidRDefault="00C165F0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65F0">
        <w:rPr>
          <w:rFonts w:ascii="Times New Roman" w:eastAsia="Calibri" w:hAnsi="Times New Roman" w:cs="Times New Roman"/>
          <w:b/>
          <w:i/>
          <w:sz w:val="28"/>
          <w:szCs w:val="28"/>
        </w:rPr>
        <w:t>ВП № 1 Фастівського РУП ГУНП в Київській області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1B5531" w:rsidRDefault="00106D6C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106D6C">
        <w:rPr>
          <w:rFonts w:ascii="Times New Roman" w:eastAsia="Calibri" w:hAnsi="Times New Roman" w:cs="Times New Roman"/>
          <w:sz w:val="28"/>
          <w:szCs w:val="28"/>
        </w:rPr>
        <w:t>капітальний ремонт адміністративного приміщення</w:t>
      </w:r>
      <w:r w:rsidR="00C165F0" w:rsidRPr="00C1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5F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spellStart"/>
      <w:r w:rsidR="00C165F0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C165F0">
        <w:rPr>
          <w:rFonts w:ascii="Times New Roman" w:eastAsia="Calibri" w:hAnsi="Times New Roman" w:cs="Times New Roman"/>
          <w:sz w:val="28"/>
          <w:szCs w:val="28"/>
        </w:rPr>
        <w:t xml:space="preserve">: Київська обл., Фастівський р-н., </w:t>
      </w:r>
      <w:r w:rsidR="00C165F0" w:rsidRPr="00106D6C">
        <w:rPr>
          <w:rFonts w:ascii="Times New Roman" w:eastAsia="Calibri" w:hAnsi="Times New Roman" w:cs="Times New Roman"/>
          <w:sz w:val="28"/>
          <w:szCs w:val="28"/>
        </w:rPr>
        <w:t>м. Боярка, вул. Грушевського, 22</w:t>
      </w:r>
      <w:r w:rsidR="00C165F0">
        <w:rPr>
          <w:rFonts w:ascii="Times New Roman" w:eastAsia="Calibri" w:hAnsi="Times New Roman" w:cs="Times New Roman"/>
          <w:sz w:val="28"/>
          <w:szCs w:val="28"/>
        </w:rPr>
        <w:t>-А.</w:t>
      </w:r>
      <w:r w:rsidR="00646DC0">
        <w:rPr>
          <w:rFonts w:ascii="Times New Roman" w:eastAsia="Calibri" w:hAnsi="Times New Roman" w:cs="Times New Roman"/>
          <w:sz w:val="28"/>
          <w:szCs w:val="28"/>
        </w:rPr>
        <w:t>,</w:t>
      </w:r>
      <w:r w:rsidRPr="00106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DC0">
        <w:rPr>
          <w:rFonts w:ascii="Times New Roman" w:eastAsia="Calibri" w:hAnsi="Times New Roman" w:cs="Times New Roman"/>
          <w:sz w:val="28"/>
          <w:szCs w:val="28"/>
        </w:rPr>
        <w:t>у розмірі 1 000 000,00 грн.</w:t>
      </w:r>
      <w:r w:rsidR="001B55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D6C" w:rsidRDefault="001B5531" w:rsidP="004E77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6DC0">
        <w:rPr>
          <w:rFonts w:ascii="Times New Roman" w:eastAsia="Calibri" w:hAnsi="Times New Roman" w:cs="Times New Roman"/>
          <w:sz w:val="28"/>
          <w:szCs w:val="28"/>
        </w:rPr>
        <w:t>придбання зимової гуми дл</w:t>
      </w:r>
      <w:r>
        <w:rPr>
          <w:rFonts w:ascii="Times New Roman" w:eastAsia="Calibri" w:hAnsi="Times New Roman" w:cs="Times New Roman"/>
          <w:sz w:val="28"/>
          <w:szCs w:val="28"/>
        </w:rPr>
        <w:t>я службового автотранспорту, у розмірі 50 000,00 грн.</w:t>
      </w:r>
    </w:p>
    <w:p w:rsidR="004B2D86" w:rsidRPr="004B2D86" w:rsidRDefault="00935E85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="004B2D86"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2C17F8" w:rsidRDefault="007540B3" w:rsidP="00935E85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D6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пада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646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/</w:t>
      </w: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684E2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4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2022-2025 роки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EE7752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7752"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 на оплату праці працівників – </w:t>
            </w:r>
            <w:r w:rsidR="00D83AF7">
              <w:rPr>
                <w:rFonts w:ascii="Times New Roman" w:eastAsia="Times New Roman" w:hAnsi="Times New Roman" w:cs="Times New Roman"/>
                <w:sz w:val="24"/>
                <w:szCs w:val="24"/>
              </w:rPr>
              <w:t>9 015 700,00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рахування на оплату праці – 1 499 3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и, матеріали, обладнання та інвентар – 920 000,00 грн. (канцелярські вироби – 20 000,00 грн.; миючі засоби 15 000,00 грн.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0 000, 00 грн.; оргтехніка – 55 000, 00 грн.; спецзасоби – 30 000, 00 грн.; паливно-мастильні матеріали – </w:t>
            </w:r>
            <w:r w:rsidR="00646DC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00,00 грн.)</w:t>
            </w:r>
          </w:p>
          <w:p w:rsidR="00646DC0" w:rsidRPr="00564F40" w:rsidRDefault="00564F40" w:rsidP="00BB1C1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лата послуг, крім комунальних – 365 000, 00 грн. (обслуговування та підтримка бухгалтерських програм – 6000,00 грн.; юридичні послуги – 144 000, 00 грн.; обслуговування машин – 180 000,00 грн.; обслуговув</w:t>
            </w:r>
            <w:r w:rsidR="003D63E1">
              <w:rPr>
                <w:rFonts w:ascii="Times New Roman" w:eastAsia="Times New Roman" w:hAnsi="Times New Roman" w:cs="Times New Roman"/>
                <w:sz w:val="24"/>
                <w:szCs w:val="24"/>
              </w:rPr>
              <w:t>ання серверів – 35 000,00 грн.); придбання палива – 80 000,00; відновлення систем відеоспостереження – 100 000,00 грн.</w:t>
            </w:r>
            <w:r w:rsidR="0064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C1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анспортних засобів – </w:t>
            </w:r>
            <w:r w:rsidR="00646DC0" w:rsidRPr="00646DC0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1B5531" w:rsidP="00BB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</w:t>
            </w:r>
            <w:r w:rsidR="00BB1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0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="00E03BF4">
              <w:rPr>
                <w:rFonts w:ascii="Times New Roman" w:eastAsia="Times New Roman" w:hAnsi="Times New Roman" w:cs="Times New Roman"/>
                <w:lang w:eastAsia="en-US"/>
              </w:rPr>
              <w:t>Капітальний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 ремонт адміністративного приміщення ВП №</w:t>
            </w:r>
            <w:r w:rsidR="00E03BF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1 Фастівського РУП ГУНП в Київській області, що розташоване,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за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адресою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 w:rsidR="00646DC0">
              <w:rPr>
                <w:rFonts w:ascii="Times New Roman" w:eastAsia="Times New Roman" w:hAnsi="Times New Roman" w:cs="Times New Roman"/>
                <w:lang w:eastAsia="en-US"/>
              </w:rPr>
              <w:t>м. Боярка, вул. Грушевського, 22-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564F40" w:rsidRDefault="00646DC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3B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500</w:t>
            </w:r>
            <w:r w:rsidR="006B2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2.9. Поточний ремонт адміністративного приміщення ВП №1 Фастівського РУП ГУНП в Київській області, що розташоване, за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адресою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: м. Боярка, вул.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Білогородська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,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2.10. Придбання оргтехніки та канцелярського приладдя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53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531" w:rsidRPr="00ED0501" w:rsidRDefault="001B5531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1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1B5531">
              <w:rPr>
                <w:rFonts w:ascii="Times New Roman" w:eastAsia="Times New Roman" w:hAnsi="Times New Roman" w:cs="Times New Roman"/>
                <w:lang w:eastAsia="en-US"/>
              </w:rPr>
              <w:t>ридбання зимової гуми для службового автотранспорту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531" w:rsidRPr="00C7240D" w:rsidRDefault="001B553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531" w:rsidRPr="00C7240D" w:rsidRDefault="001B553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31" w:rsidRDefault="001B553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31" w:rsidRDefault="001B553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31" w:rsidRPr="00C7240D" w:rsidRDefault="001B553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1B5531" w:rsidRDefault="00ED0501" w:rsidP="001B5531">
      <w:pPr>
        <w:pStyle w:val="a3"/>
        <w:spacing w:before="0" w:beforeAutospacing="0" w:after="0" w:afterAutospacing="0"/>
        <w:ind w:firstLine="1701"/>
        <w:jc w:val="both"/>
        <w:sectPr w:rsidR="00094FB2" w:rsidRPr="001B5531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 xml:space="preserve">Начальник Управління РІ та ЖКГ                                                        </w:t>
      </w:r>
      <w:r w:rsidR="001B5531">
        <w:rPr>
          <w:b/>
          <w:bCs/>
          <w:color w:val="000000"/>
          <w:sz w:val="28"/>
          <w:szCs w:val="28"/>
        </w:rPr>
        <w:t xml:space="preserve">                   Марина САВЧУК</w:t>
      </w:r>
    </w:p>
    <w:p w:rsidR="00020217" w:rsidRDefault="00020217" w:rsidP="001B5531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0E0EA2"/>
    <w:rsid w:val="00106D6C"/>
    <w:rsid w:val="0013393A"/>
    <w:rsid w:val="00136028"/>
    <w:rsid w:val="00161FC7"/>
    <w:rsid w:val="001B5531"/>
    <w:rsid w:val="001C260A"/>
    <w:rsid w:val="00214796"/>
    <w:rsid w:val="00231ACE"/>
    <w:rsid w:val="00232EA4"/>
    <w:rsid w:val="00265D2C"/>
    <w:rsid w:val="002C17F8"/>
    <w:rsid w:val="003B4890"/>
    <w:rsid w:val="003C69A4"/>
    <w:rsid w:val="003D63E1"/>
    <w:rsid w:val="00414BE4"/>
    <w:rsid w:val="004157D4"/>
    <w:rsid w:val="0042085B"/>
    <w:rsid w:val="0045025B"/>
    <w:rsid w:val="0046574A"/>
    <w:rsid w:val="00483AC2"/>
    <w:rsid w:val="004B2D86"/>
    <w:rsid w:val="004E77EB"/>
    <w:rsid w:val="004F0592"/>
    <w:rsid w:val="004F20DC"/>
    <w:rsid w:val="0051286C"/>
    <w:rsid w:val="00534728"/>
    <w:rsid w:val="005601A9"/>
    <w:rsid w:val="00562F5C"/>
    <w:rsid w:val="00564F40"/>
    <w:rsid w:val="00575EA1"/>
    <w:rsid w:val="00640A15"/>
    <w:rsid w:val="00646DC0"/>
    <w:rsid w:val="00684E26"/>
    <w:rsid w:val="00692FA1"/>
    <w:rsid w:val="0069510F"/>
    <w:rsid w:val="006B20CA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7247A"/>
    <w:rsid w:val="008C388A"/>
    <w:rsid w:val="008D1612"/>
    <w:rsid w:val="008F435A"/>
    <w:rsid w:val="00931DE8"/>
    <w:rsid w:val="0093302A"/>
    <w:rsid w:val="00935E85"/>
    <w:rsid w:val="009879CC"/>
    <w:rsid w:val="009E2681"/>
    <w:rsid w:val="009F2F2C"/>
    <w:rsid w:val="00A673F2"/>
    <w:rsid w:val="00A8013D"/>
    <w:rsid w:val="00B45AC9"/>
    <w:rsid w:val="00B67FBA"/>
    <w:rsid w:val="00B7121C"/>
    <w:rsid w:val="00BB1C1C"/>
    <w:rsid w:val="00C070FF"/>
    <w:rsid w:val="00C165F0"/>
    <w:rsid w:val="00C7240D"/>
    <w:rsid w:val="00C746E6"/>
    <w:rsid w:val="00C93E2E"/>
    <w:rsid w:val="00CB77FA"/>
    <w:rsid w:val="00CF416E"/>
    <w:rsid w:val="00D509DF"/>
    <w:rsid w:val="00D74A51"/>
    <w:rsid w:val="00D83AF7"/>
    <w:rsid w:val="00DD4512"/>
    <w:rsid w:val="00DF06B3"/>
    <w:rsid w:val="00DF23E0"/>
    <w:rsid w:val="00E03BF4"/>
    <w:rsid w:val="00E07AFD"/>
    <w:rsid w:val="00E277BE"/>
    <w:rsid w:val="00E475A3"/>
    <w:rsid w:val="00E80691"/>
    <w:rsid w:val="00EA5C03"/>
    <w:rsid w:val="00EC2B46"/>
    <w:rsid w:val="00ED0501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A079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CBE7-1D63-41FC-B183-8741548C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28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2</cp:revision>
  <cp:lastPrinted>2024-11-12T13:16:00Z</cp:lastPrinted>
  <dcterms:created xsi:type="dcterms:W3CDTF">2024-11-13T08:20:00Z</dcterms:created>
  <dcterms:modified xsi:type="dcterms:W3CDTF">2024-11-13T08:20:00Z</dcterms:modified>
</cp:coreProperties>
</file>